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2DAE" w14:textId="52EB35F6" w:rsidR="007E0A87" w:rsidRPr="007514CD" w:rsidRDefault="005A02B6" w:rsidP="00D72F9B">
      <w:pPr>
        <w:ind w:firstLine="72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7514CD">
        <w:rPr>
          <w:rFonts w:cstheme="minorHAnsi"/>
          <w:b/>
          <w:bCs/>
          <w:sz w:val="32"/>
          <w:szCs w:val="32"/>
          <w:u w:val="single"/>
        </w:rPr>
        <w:t>Practice</w:t>
      </w:r>
      <w:r w:rsidR="00C85E0E" w:rsidRPr="007514CD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2304B3">
        <w:rPr>
          <w:rFonts w:cstheme="minorHAnsi"/>
          <w:b/>
          <w:bCs/>
          <w:sz w:val="32"/>
          <w:szCs w:val="32"/>
          <w:u w:val="single"/>
        </w:rPr>
        <w:t>2</w:t>
      </w:r>
    </w:p>
    <w:p w14:paraId="454EAABD" w14:textId="75F8EC66" w:rsidR="005A02B6" w:rsidRPr="007514CD" w:rsidRDefault="005A02B6" w:rsidP="005A02B6">
      <w:pPr>
        <w:rPr>
          <w:rFonts w:cstheme="minorHAnsi"/>
          <w:b/>
          <w:bCs/>
          <w:sz w:val="32"/>
          <w:szCs w:val="32"/>
          <w:u w:val="single"/>
        </w:rPr>
      </w:pPr>
    </w:p>
    <w:p w14:paraId="6991F9CA" w14:textId="6F2347BD" w:rsidR="005A02B6" w:rsidRPr="007514CD" w:rsidRDefault="00791A5F" w:rsidP="005A02B6">
      <w:pPr>
        <w:rPr>
          <w:rFonts w:cstheme="minorHAnsi"/>
          <w:sz w:val="24"/>
          <w:szCs w:val="24"/>
        </w:rPr>
      </w:pPr>
      <w:r w:rsidRPr="007514CD">
        <w:rPr>
          <w:rFonts w:cstheme="minorHAnsi"/>
          <w:sz w:val="24"/>
          <w:szCs w:val="24"/>
        </w:rPr>
        <w:t>Aim:</w:t>
      </w:r>
      <w:r w:rsidR="002304B3">
        <w:rPr>
          <w:rFonts w:cstheme="minorHAnsi"/>
          <w:sz w:val="24"/>
          <w:szCs w:val="24"/>
        </w:rPr>
        <w:t xml:space="preserve"> </w:t>
      </w:r>
      <w:r w:rsidR="002304B3" w:rsidRPr="002304B3">
        <w:rPr>
          <w:rFonts w:cstheme="minorHAnsi"/>
          <w:sz w:val="24"/>
          <w:szCs w:val="24"/>
        </w:rPr>
        <w:t>Using Function Constructor, find the area of rectangle</w:t>
      </w:r>
      <w:r w:rsidR="00534ECD" w:rsidRPr="007514CD">
        <w:rPr>
          <w:rFonts w:cstheme="minorHAnsi"/>
          <w:sz w:val="24"/>
          <w:szCs w:val="24"/>
        </w:rPr>
        <w:t>.</w:t>
      </w:r>
    </w:p>
    <w:p w14:paraId="6D2D9C99" w14:textId="30CC016A" w:rsidR="00791A5F" w:rsidRPr="007514CD" w:rsidRDefault="008974F1" w:rsidP="005A02B6">
      <w:pPr>
        <w:rPr>
          <w:rFonts w:cstheme="minorHAnsi"/>
          <w:sz w:val="24"/>
          <w:szCs w:val="24"/>
        </w:rPr>
      </w:pPr>
      <w:r w:rsidRPr="007514CD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3152A8" wp14:editId="4A558D73">
                <wp:simplePos x="0" y="0"/>
                <wp:positionH relativeFrom="column">
                  <wp:posOffset>1609725</wp:posOffset>
                </wp:positionH>
                <wp:positionV relativeFrom="paragraph">
                  <wp:posOffset>178435</wp:posOffset>
                </wp:positionV>
                <wp:extent cx="2514600" cy="2352675"/>
                <wp:effectExtent l="19050" t="0" r="38100" b="666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352675"/>
                          <a:chOff x="0" y="0"/>
                          <a:chExt cx="2514600" cy="2352675"/>
                        </a:xfrm>
                      </wpg:grpSpPr>
                      <wps:wsp>
                        <wps:cNvPr id="1" name="Flowchart: Alternate Process 1"/>
                        <wps:cNvSpPr/>
                        <wps:spPr>
                          <a:xfrm>
                            <a:off x="771525" y="0"/>
                            <a:ext cx="990600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36E4F" w14:textId="3D3E4723" w:rsidR="00F64164" w:rsidRPr="00536E68" w:rsidRDefault="00536E68" w:rsidP="00536E6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36E6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Process 2"/>
                        <wps:cNvSpPr/>
                        <wps:spPr>
                          <a:xfrm>
                            <a:off x="190500" y="590550"/>
                            <a:ext cx="2133600" cy="514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AFFC9" w14:textId="75B340BB" w:rsidR="004467AD" w:rsidRPr="00D959FF" w:rsidRDefault="004467AD" w:rsidP="004467A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Define the Variables</w:t>
                              </w:r>
                            </w:p>
                            <w:p w14:paraId="78C742D6" w14:textId="096B442B" w:rsidR="00534ECD" w:rsidRPr="00D959FF" w:rsidRDefault="00534ECD" w:rsidP="004467A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 xml:space="preserve">let </w:t>
                              </w:r>
                              <w:r w:rsidR="002304B3">
                                <w:rPr>
                                  <w:b/>
                                  <w:bCs/>
                                </w:rPr>
                                <w:t>height, width</w:t>
                              </w:r>
                              <w:r w:rsidR="009659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7300" y="3714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257300" y="111442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0" y="1343025"/>
                            <a:ext cx="2514600" cy="6667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CCDB9" w14:textId="2488CEF7" w:rsidR="00534ECD" w:rsidRDefault="00534ECD" w:rsidP="00534E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Get the value of</w:t>
                              </w:r>
                            </w:p>
                            <w:p w14:paraId="2F78AA21" w14:textId="239BB791" w:rsidR="002304B3" w:rsidRPr="00D959FF" w:rsidRDefault="002304B3" w:rsidP="00534E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eight and wid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257300" y="200977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152A8" id="Group 34" o:spid="_x0000_s1026" style="position:absolute;margin-left:126.75pt;margin-top:14.05pt;width:198pt;height:185.25pt;z-index:251682816;mso-height-relative:margin" coordsize="25146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7" type="#_x0000_t176" style="position:absolute;left:7715;width:9906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" fillcolor="white [3201]" strokecolor="black [3200]" strokeweight="1pt">
                  <v:textbox>
                    <w:txbxContent>
                      <w:p w14:paraId="6C936E4F" w14:textId="3D3E4723" w:rsidR="00F64164" w:rsidRPr="00536E68" w:rsidRDefault="00536E68" w:rsidP="00536E6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36E68">
                          <w:rPr>
                            <w:b/>
                            <w:bCs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8" type="#_x0000_t109" style="position:absolute;left:1905;top:5905;width:21336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" fillcolor="white [3201]" strokecolor="black [3200]" strokeweight="1pt">
                  <v:textbox>
                    <w:txbxContent>
                      <w:p w14:paraId="715AFFC9" w14:textId="75B340BB" w:rsidR="004467AD" w:rsidRPr="00D959FF" w:rsidRDefault="004467AD" w:rsidP="004467AD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Define the Variables</w:t>
                        </w:r>
                      </w:p>
                      <w:p w14:paraId="78C742D6" w14:textId="096B442B" w:rsidR="00534ECD" w:rsidRPr="00D959FF" w:rsidRDefault="00534ECD" w:rsidP="004467AD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 xml:space="preserve">let </w:t>
                        </w:r>
                        <w:r w:rsidR="002304B3">
                          <w:rPr>
                            <w:b/>
                            <w:bCs/>
                          </w:rPr>
                          <w:t>height, width</w:t>
                        </w:r>
                        <w:r w:rsidR="009659FF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2573;top:371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" o:spid="_x0000_s1030" type="#_x0000_t32" style="position:absolute;left:12573;top:1114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31" type="#_x0000_t111" style="position:absolute;top:13430;width:2514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" fillcolor="white [3201]" strokecolor="black [3200]" strokeweight="1pt">
                  <v:textbox>
                    <w:txbxContent>
                      <w:p w14:paraId="2A2CCDB9" w14:textId="2488CEF7" w:rsidR="00534ECD" w:rsidRDefault="00534ECD" w:rsidP="00534ECD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Get the value of</w:t>
                        </w:r>
                      </w:p>
                      <w:p w14:paraId="2F78AA21" w14:textId="239BB791" w:rsidR="002304B3" w:rsidRPr="00D959FF" w:rsidRDefault="002304B3" w:rsidP="00534ECD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height and width</w:t>
                        </w:r>
                      </w:p>
                    </w:txbxContent>
                  </v:textbox>
                </v:shape>
                <v:shape id="Straight Arrow Connector 5" o:spid="_x0000_s1032" type="#_x0000_t32" style="position:absolute;left:12573;top:20097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91A5F" w:rsidRPr="007514CD">
        <w:rPr>
          <w:rFonts w:cstheme="minorHAnsi"/>
          <w:sz w:val="24"/>
          <w:szCs w:val="24"/>
        </w:rPr>
        <w:t xml:space="preserve">Flowchart: </w:t>
      </w:r>
    </w:p>
    <w:p w14:paraId="17BF6322" w14:textId="087A82F9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66D885E1" w14:textId="17173A75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08FF589" w14:textId="507A6593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5C7DD51" w14:textId="7794C244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A0066B7" w14:textId="60C04A7D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5AE3237F" w14:textId="5E625553" w:rsidR="00791A5F" w:rsidRPr="007514CD" w:rsidRDefault="00791A5F" w:rsidP="005A02B6">
      <w:pPr>
        <w:rPr>
          <w:rFonts w:cstheme="minorHAnsi"/>
          <w:sz w:val="28"/>
          <w:szCs w:val="28"/>
        </w:rPr>
      </w:pPr>
    </w:p>
    <w:p w14:paraId="1125FA36" w14:textId="567B03F3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0F9362D7" w14:textId="0AF24756" w:rsidR="008E0D2F" w:rsidRPr="007514CD" w:rsidRDefault="008974F1" w:rsidP="008E0D2F">
      <w:pPr>
        <w:rPr>
          <w:rFonts w:cstheme="minorHAnsi"/>
          <w:sz w:val="28"/>
          <w:szCs w:val="28"/>
        </w:rPr>
      </w:pPr>
      <w:r w:rsidRPr="007514C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DA558" wp14:editId="2E8DAAD4">
                <wp:simplePos x="0" y="0"/>
                <wp:positionH relativeFrom="column">
                  <wp:posOffset>1885950</wp:posOffset>
                </wp:positionH>
                <wp:positionV relativeFrom="paragraph">
                  <wp:posOffset>41910</wp:posOffset>
                </wp:positionV>
                <wp:extent cx="1962150" cy="847725"/>
                <wp:effectExtent l="0" t="0" r="19050" b="28575"/>
                <wp:wrapNone/>
                <wp:docPr id="35" name="Flowchart: Predefined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477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B07AF" w14:textId="6DB3252E" w:rsidR="007A6EA1" w:rsidRDefault="007A6EA1" w:rsidP="008974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6EA1">
                              <w:rPr>
                                <w:b/>
                                <w:bCs/>
                              </w:rPr>
                              <w:t xml:space="preserve">Function </w:t>
                            </w:r>
                            <w:r w:rsidR="002304B3">
                              <w:rPr>
                                <w:b/>
                                <w:bCs/>
                              </w:rPr>
                              <w:t xml:space="preserve">Constructor </w:t>
                            </w:r>
                          </w:p>
                          <w:p w14:paraId="40C0DAC9" w14:textId="77777777" w:rsidR="007A6EA1" w:rsidRDefault="007A6EA1" w:rsidP="008974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A0A3260" w14:textId="77777777" w:rsidR="007A6EA1" w:rsidRDefault="007A6EA1" w:rsidP="008974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 calculate area of </w:t>
                            </w:r>
                          </w:p>
                          <w:p w14:paraId="6FAE301F" w14:textId="3D784F80" w:rsidR="008974F1" w:rsidRPr="007A6EA1" w:rsidRDefault="002304B3" w:rsidP="008974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ctangle</w:t>
                            </w:r>
                          </w:p>
                          <w:p w14:paraId="63BB443F" w14:textId="77777777" w:rsidR="007A6EA1" w:rsidRDefault="007A6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DA55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5" o:spid="_x0000_s1033" type="#_x0000_t112" style="position:absolute;margin-left:148.5pt;margin-top:3.3pt;width:154.5pt;height:6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" fillcolor="white [3201]" strokecolor="black [3200]" strokeweight="1pt">
                <v:textbox>
                  <w:txbxContent>
                    <w:p w14:paraId="04BB07AF" w14:textId="6DB3252E" w:rsidR="007A6EA1" w:rsidRDefault="007A6EA1" w:rsidP="008974F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A6EA1">
                        <w:rPr>
                          <w:b/>
                          <w:bCs/>
                        </w:rPr>
                        <w:t xml:space="preserve">Function </w:t>
                      </w:r>
                      <w:r w:rsidR="002304B3">
                        <w:rPr>
                          <w:b/>
                          <w:bCs/>
                        </w:rPr>
                        <w:t xml:space="preserve">Constructor </w:t>
                      </w:r>
                    </w:p>
                    <w:p w14:paraId="40C0DAC9" w14:textId="77777777" w:rsidR="007A6EA1" w:rsidRDefault="007A6EA1" w:rsidP="008974F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A0A3260" w14:textId="77777777" w:rsidR="007A6EA1" w:rsidRDefault="007A6EA1" w:rsidP="008974F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 calculate area of </w:t>
                      </w:r>
                    </w:p>
                    <w:p w14:paraId="6FAE301F" w14:textId="3D784F80" w:rsidR="008974F1" w:rsidRPr="007A6EA1" w:rsidRDefault="002304B3" w:rsidP="008974F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ctangle</w:t>
                      </w:r>
                    </w:p>
                    <w:p w14:paraId="63BB443F" w14:textId="77777777" w:rsidR="007A6EA1" w:rsidRDefault="007A6EA1"/>
                  </w:txbxContent>
                </v:textbox>
              </v:shape>
            </w:pict>
          </mc:Fallback>
        </mc:AlternateContent>
      </w:r>
    </w:p>
    <w:p w14:paraId="4ECCE6C4" w14:textId="31F00B71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7AA118A6" w14:textId="497947AE" w:rsidR="008E0D2F" w:rsidRPr="007514CD" w:rsidRDefault="007A6EA1" w:rsidP="008E0D2F">
      <w:pPr>
        <w:rPr>
          <w:rFonts w:cstheme="minorHAnsi"/>
          <w:sz w:val="28"/>
          <w:szCs w:val="28"/>
        </w:rPr>
      </w:pPr>
      <w:r w:rsidRPr="007514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5FA14A" wp14:editId="2B386D07">
                <wp:simplePos x="0" y="0"/>
                <wp:positionH relativeFrom="column">
                  <wp:posOffset>3190875</wp:posOffset>
                </wp:positionH>
                <wp:positionV relativeFrom="paragraph">
                  <wp:posOffset>230505</wp:posOffset>
                </wp:positionV>
                <wp:extent cx="0" cy="2286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2E7A" id="Straight Arrow Connector 36" o:spid="_x0000_s1026" type="#_x0000_t32" style="position:absolute;margin-left:251.25pt;margin-top:18.15pt;width:0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NQKzM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7C6746C" w14:textId="4CBFC623" w:rsidR="008E0D2F" w:rsidRPr="007514CD" w:rsidRDefault="00F30A86" w:rsidP="008E0D2F">
      <w:pPr>
        <w:rPr>
          <w:rFonts w:cstheme="minorHAnsi"/>
          <w:sz w:val="28"/>
          <w:szCs w:val="28"/>
        </w:rPr>
      </w:pPr>
      <w:r w:rsidRPr="007514CD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63BC46" wp14:editId="27F60FFD">
                <wp:simplePos x="0" y="0"/>
                <wp:positionH relativeFrom="column">
                  <wp:posOffset>266700</wp:posOffset>
                </wp:positionH>
                <wp:positionV relativeFrom="paragraph">
                  <wp:posOffset>132715</wp:posOffset>
                </wp:positionV>
                <wp:extent cx="5969169" cy="3886200"/>
                <wp:effectExtent l="0" t="19050" r="1270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169" cy="3886200"/>
                          <a:chOff x="41727" y="-114300"/>
                          <a:chExt cx="5229953" cy="3886200"/>
                        </a:xfrm>
                      </wpg:grpSpPr>
                      <wps:wsp>
                        <wps:cNvPr id="6" name="Flowchart: Alternate Process 6"/>
                        <wps:cNvSpPr/>
                        <wps:spPr>
                          <a:xfrm>
                            <a:off x="2189099" y="3400425"/>
                            <a:ext cx="990600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74962" w14:textId="08E830AD" w:rsidR="00F41470" w:rsidRPr="00536E68" w:rsidRDefault="00D34793" w:rsidP="00F4147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ecision 8"/>
                        <wps:cNvSpPr/>
                        <wps:spPr>
                          <a:xfrm>
                            <a:off x="1905000" y="-114300"/>
                            <a:ext cx="1390650" cy="16097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582BD" w14:textId="0F71F748" w:rsidR="002A1228" w:rsidRPr="00D959FF" w:rsidRDefault="002A1228" w:rsidP="002A122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If</w:t>
                              </w:r>
                            </w:p>
                            <w:p w14:paraId="1164DBBC" w14:textId="042F482D" w:rsidR="002A1228" w:rsidRPr="00D959FF" w:rsidRDefault="008E16BB" w:rsidP="002A122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</w:t>
                              </w:r>
                              <w:r w:rsidR="002304B3">
                                <w:rPr>
                                  <w:b/>
                                  <w:bCs/>
                                </w:rPr>
                                <w:t xml:space="preserve">eight and width </w:t>
                              </w:r>
                              <w:proofErr w:type="gramStart"/>
                              <w:r w:rsidR="002304B3" w:rsidRPr="00D959FF">
                                <w:rPr>
                                  <w:b/>
                                  <w:bCs/>
                                </w:rPr>
                                <w:t>is</w:t>
                              </w:r>
                              <w:proofErr w:type="gramEnd"/>
                              <w:r w:rsidR="002A1228" w:rsidRPr="00D959FF">
                                <w:rPr>
                                  <w:b/>
                                  <w:bCs/>
                                </w:rPr>
                                <w:t xml:space="preserve">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Process 9"/>
                        <wps:cNvSpPr/>
                        <wps:spPr>
                          <a:xfrm>
                            <a:off x="41727" y="1495426"/>
                            <a:ext cx="1905000" cy="5524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9F086" w14:textId="781B3CA8" w:rsidR="00D959FF" w:rsidRDefault="00D959FF" w:rsidP="00D959F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 xml:space="preserve">Return </w:t>
                              </w:r>
                              <w:r w:rsidR="002304B3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Pr="00D959FF">
                                <w:rPr>
                                  <w:b/>
                                  <w:bCs/>
                                </w:rPr>
                                <w:t>rror</w:t>
                              </w:r>
                            </w:p>
                            <w:p w14:paraId="47F2E96C" w14:textId="0DEE65BE" w:rsidR="008E16BB" w:rsidRDefault="008E16BB" w:rsidP="00D959F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lease Enter Height or Wid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3727389" y="1447800"/>
                            <a:ext cx="1544291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48695" w14:textId="39115B56" w:rsidR="00D959FF" w:rsidRDefault="00EB6094" w:rsidP="00D959F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Calculate the Area of </w:t>
                              </w:r>
                              <w:r w:rsidR="008E16BB">
                                <w:rPr>
                                  <w:b/>
                                  <w:bCs/>
                                </w:rPr>
                                <w:t>Rectangle</w:t>
                              </w:r>
                            </w:p>
                            <w:p w14:paraId="101BB2CF" w14:textId="2CC38238" w:rsidR="00EB6094" w:rsidRPr="00D959FF" w:rsidRDefault="00EB6094" w:rsidP="00D959F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res = </w:t>
                              </w:r>
                              <w:r w:rsidR="008E16BB">
                                <w:rPr>
                                  <w:b/>
                                  <w:bCs/>
                                </w:rPr>
                                <w:t>height * wid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or: Elbow 19"/>
                        <wps:cNvCnPr>
                          <a:stCxn id="8" idx="1"/>
                          <a:endCxn id="9" idx="0"/>
                        </wps:cNvCnPr>
                        <wps:spPr>
                          <a:xfrm rot="10800000" flipV="1">
                            <a:off x="994201" y="690562"/>
                            <a:ext cx="910747" cy="8048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Elbow 25"/>
                        <wps:cNvCnPr>
                          <a:stCxn id="8" idx="3"/>
                          <a:endCxn id="10" idx="0"/>
                        </wps:cNvCnPr>
                        <wps:spPr>
                          <a:xfrm>
                            <a:off x="3295650" y="690563"/>
                            <a:ext cx="1203885" cy="7572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527257" y="466725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C026F" w14:textId="453EA2A6" w:rsidR="00D959FF" w:rsidRPr="00D959FF" w:rsidRDefault="00D959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270228" y="466725"/>
                            <a:ext cx="542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DCB94" w14:textId="0489A4E9" w:rsidR="00D959FF" w:rsidRPr="00D959FF" w:rsidRDefault="00D959FF" w:rsidP="00D959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Display 29"/>
                        <wps:cNvSpPr/>
                        <wps:spPr>
                          <a:xfrm>
                            <a:off x="1385380" y="2457451"/>
                            <a:ext cx="2514600" cy="5905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EFE4F" w14:textId="7BE9E96C" w:rsidR="00EB6094" w:rsidRPr="00EB6094" w:rsidRDefault="00EB6094" w:rsidP="00EB609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B6094">
                                <w:rPr>
                                  <w:b/>
                                  <w:bCs/>
                                </w:rPr>
                                <w:t>Display the response of the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stCxn id="10" idx="1"/>
                        </wps:cNvCnPr>
                        <wps:spPr>
                          <a:xfrm rot="10800000" flipV="1">
                            <a:off x="3254719" y="1771650"/>
                            <a:ext cx="472566" cy="6858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Elbow 31"/>
                        <wps:cNvCnPr>
                          <a:stCxn id="9" idx="3"/>
                        </wps:cNvCnPr>
                        <wps:spPr>
                          <a:xfrm>
                            <a:off x="1946673" y="1771651"/>
                            <a:ext cx="415020" cy="6858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666925" y="304800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3BC46" id="Group 33" o:spid="_x0000_s1034" style="position:absolute;margin-left:21pt;margin-top:10.45pt;width:470pt;height:306pt;z-index:251697152;mso-width-relative:margin;mso-height-relative:margin" coordorigin="417,-1143" coordsize="52299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">
                <v:shape id="Flowchart: Alternate Process 6" o:spid="_x0000_s1035" type="#_x0000_t176" style="position:absolute;left:21890;top:34004;width:990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" fillcolor="white [3201]" strokecolor="black [3200]" strokeweight="1pt">
                  <v:textbox>
                    <w:txbxContent>
                      <w:p w14:paraId="3AC74962" w14:textId="08E830AD" w:rsidR="00F41470" w:rsidRPr="00536E68" w:rsidRDefault="00D34793" w:rsidP="00F41470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nd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36" type="#_x0000_t110" style="position:absolute;left:19050;top:-1143;width:13906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" fillcolor="white [3201]" strokecolor="black [3200]" strokeweight="1pt">
                  <v:textbox>
                    <w:txbxContent>
                      <w:p w14:paraId="731582BD" w14:textId="0F71F748" w:rsidR="002A1228" w:rsidRPr="00D959FF" w:rsidRDefault="002A1228" w:rsidP="002A1228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If</w:t>
                        </w:r>
                      </w:p>
                      <w:p w14:paraId="1164DBBC" w14:textId="042F482D" w:rsidR="002A1228" w:rsidRPr="00D959FF" w:rsidRDefault="008E16BB" w:rsidP="002A1228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h</w:t>
                        </w:r>
                        <w:r w:rsidR="002304B3">
                          <w:rPr>
                            <w:b/>
                            <w:bCs/>
                          </w:rPr>
                          <w:t xml:space="preserve">eight and width </w:t>
                        </w:r>
                        <w:proofErr w:type="gramStart"/>
                        <w:r w:rsidR="002304B3" w:rsidRPr="00D959FF">
                          <w:rPr>
                            <w:b/>
                            <w:bCs/>
                          </w:rPr>
                          <w:t>is</w:t>
                        </w:r>
                        <w:proofErr w:type="gramEnd"/>
                        <w:r w:rsidR="002A1228" w:rsidRPr="00D959FF">
                          <w:rPr>
                            <w:b/>
                            <w:bCs/>
                          </w:rPr>
                          <w:t xml:space="preserve"> null</w:t>
                        </w:r>
                      </w:p>
                    </w:txbxContent>
                  </v:textbox>
                </v:shape>
                <v:shape id="Flowchart: Process 9" o:spid="_x0000_s1037" type="#_x0000_t109" style="position:absolute;left:417;top:14954;width:1905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" fillcolor="white [3201]" strokecolor="black [3200]" strokeweight="1pt">
                  <v:textbox>
                    <w:txbxContent>
                      <w:p w14:paraId="5849F086" w14:textId="781B3CA8" w:rsidR="00D959FF" w:rsidRDefault="00D959FF" w:rsidP="00D959FF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 xml:space="preserve">Return </w:t>
                        </w:r>
                        <w:r w:rsidR="002304B3">
                          <w:rPr>
                            <w:b/>
                            <w:bCs/>
                          </w:rPr>
                          <w:t>E</w:t>
                        </w:r>
                        <w:r w:rsidRPr="00D959FF">
                          <w:rPr>
                            <w:b/>
                            <w:bCs/>
                          </w:rPr>
                          <w:t>rror</w:t>
                        </w:r>
                      </w:p>
                      <w:p w14:paraId="47F2E96C" w14:textId="0DEE65BE" w:rsidR="008E16BB" w:rsidRDefault="008E16BB" w:rsidP="00D959FF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lease Enter Height or Width</w:t>
                        </w:r>
                      </w:p>
                    </w:txbxContent>
                  </v:textbox>
                </v:shape>
                <v:shape id="Flowchart: Process 10" o:spid="_x0000_s1038" type="#_x0000_t109" style="position:absolute;left:37273;top:14478;width:1544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" fillcolor="white [3201]" strokecolor="black [3200]" strokeweight="1pt">
                  <v:textbox>
                    <w:txbxContent>
                      <w:p w14:paraId="7E048695" w14:textId="39115B56" w:rsidR="00D959FF" w:rsidRDefault="00EB6094" w:rsidP="00D959FF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Calculate the Area of </w:t>
                        </w:r>
                        <w:r w:rsidR="008E16BB">
                          <w:rPr>
                            <w:b/>
                            <w:bCs/>
                          </w:rPr>
                          <w:t>Rectangle</w:t>
                        </w:r>
                      </w:p>
                      <w:p w14:paraId="101BB2CF" w14:textId="2CC38238" w:rsidR="00EB6094" w:rsidRPr="00D959FF" w:rsidRDefault="00EB6094" w:rsidP="00D959FF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res = </w:t>
                        </w:r>
                        <w:r w:rsidR="008E16BB">
                          <w:rPr>
                            <w:b/>
                            <w:bCs/>
                          </w:rPr>
                          <w:t>height * width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9" o:spid="_x0000_s1039" type="#_x0000_t33" style="position:absolute;left:9942;top:6905;width:9107;height:80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" strokecolor="black [3200]" strokeweight=".5pt">
                  <v:stroke endarrow="block"/>
                </v:shape>
                <v:shape id="Connector: Elbow 25" o:spid="_x0000_s1040" type="#_x0000_t33" style="position:absolute;left:32956;top:6905;width:12039;height:75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41" type="#_x0000_t202" style="position:absolute;left:15272;top:4667;width:4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1DC026F" w14:textId="453EA2A6" w:rsidR="00D959FF" w:rsidRPr="00D959FF" w:rsidRDefault="00D959FF">
                        <w:pPr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True</w:t>
                        </w:r>
                      </w:p>
                    </w:txbxContent>
                  </v:textbox>
                </v:shape>
                <v:shape id="Text Box 27" o:spid="_x0000_s1042" type="#_x0000_t202" style="position:absolute;left:32702;top:4667;width:542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13DCB94" w14:textId="0489A4E9" w:rsidR="00D959FF" w:rsidRPr="00D959FF" w:rsidRDefault="00D959FF" w:rsidP="00D959F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lse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29" o:spid="_x0000_s1043" type="#_x0000_t134" style="position:absolute;left:13853;top:24574;width:25146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" fillcolor="white [3201]" strokecolor="black [3200]" strokeweight="1pt">
                  <v:textbox>
                    <w:txbxContent>
                      <w:p w14:paraId="7E0EFE4F" w14:textId="7BE9E96C" w:rsidR="00EB6094" w:rsidRPr="00EB6094" w:rsidRDefault="00EB6094" w:rsidP="00EB6094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EB6094">
                          <w:rPr>
                            <w:b/>
                            <w:bCs/>
                          </w:rPr>
                          <w:t>Display the response of the function</w:t>
                        </w:r>
                      </w:p>
                    </w:txbxContent>
                  </v:textbox>
                </v:shape>
                <v:shape id="Connector: Elbow 30" o:spid="_x0000_s1044" type="#_x0000_t33" style="position:absolute;left:32547;top:17716;width:4725;height:68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" strokecolor="black [3200]" strokeweight=".5pt">
                  <v:stroke endarrow="block"/>
                </v:shape>
                <v:shape id="Connector: Elbow 31" o:spid="_x0000_s1045" type="#_x0000_t33" style="position:absolute;left:19466;top:17716;width:4150;height:68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" strokecolor="black [3200]" strokeweight=".5pt">
                  <v:stroke endarrow="block"/>
                </v:shape>
                <v:shape id="Straight Arrow Connector 32" o:spid="_x0000_s1046" type="#_x0000_t32" style="position:absolute;left:26669;top:30480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B1149FD" w14:textId="0F182921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79A5E8BF" w14:textId="700B0563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3DCF0FEC" w14:textId="232261CB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387CB1D6" w14:textId="08F947A2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1C4F44C9" w14:textId="1760D3C4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54D3D38F" w14:textId="1CBFCCD9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7AA4A5FF" w14:textId="70CFF252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084752DC" w14:textId="26EDC041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6845F01F" w14:textId="66E1A42B" w:rsidR="008E0D2F" w:rsidRPr="007514CD" w:rsidRDefault="008E0D2F" w:rsidP="004467AD">
      <w:pPr>
        <w:rPr>
          <w:rFonts w:cstheme="minorHAnsi"/>
          <w:sz w:val="28"/>
          <w:szCs w:val="28"/>
        </w:rPr>
      </w:pPr>
    </w:p>
    <w:p w14:paraId="7963F064" w14:textId="0A0A2651" w:rsidR="007A6EA1" w:rsidRPr="007514CD" w:rsidRDefault="007A6EA1" w:rsidP="004467AD">
      <w:pPr>
        <w:rPr>
          <w:rFonts w:cstheme="minorHAnsi"/>
          <w:sz w:val="28"/>
          <w:szCs w:val="28"/>
        </w:rPr>
      </w:pPr>
    </w:p>
    <w:p w14:paraId="4DFE3EA4" w14:textId="587139CD" w:rsidR="007A6EA1" w:rsidRDefault="007A6EA1" w:rsidP="007A6EA1">
      <w:pPr>
        <w:rPr>
          <w:rFonts w:cstheme="minorHAnsi"/>
          <w:sz w:val="24"/>
          <w:szCs w:val="24"/>
        </w:rPr>
      </w:pPr>
      <w:r w:rsidRPr="007514CD">
        <w:rPr>
          <w:rFonts w:cstheme="minorHAnsi"/>
          <w:sz w:val="24"/>
          <w:szCs w:val="24"/>
        </w:rPr>
        <w:lastRenderedPageBreak/>
        <w:t>Case:</w:t>
      </w:r>
    </w:p>
    <w:p w14:paraId="0AC3516E" w14:textId="77777777" w:rsidR="003B5FB6" w:rsidRPr="007514CD" w:rsidRDefault="003B5FB6" w:rsidP="007A6EA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  <w:gridCol w:w="2287"/>
        <w:gridCol w:w="2287"/>
      </w:tblGrid>
      <w:tr w:rsidR="007A6EA1" w:rsidRPr="007514CD" w14:paraId="6955B5AA" w14:textId="61250218" w:rsidTr="009659FF">
        <w:trPr>
          <w:trHeight w:val="804"/>
        </w:trPr>
        <w:tc>
          <w:tcPr>
            <w:tcW w:w="2286" w:type="dxa"/>
          </w:tcPr>
          <w:p w14:paraId="5D36FDE8" w14:textId="0BA43BC7" w:rsidR="007A6EA1" w:rsidRPr="00297BE3" w:rsidRDefault="007A6EA1" w:rsidP="007A6EA1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7BE3">
              <w:rPr>
                <w:rFonts w:cstheme="minorHAnsi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87" w:type="dxa"/>
          </w:tcPr>
          <w:p w14:paraId="21B7A398" w14:textId="5898132A" w:rsidR="007A6EA1" w:rsidRPr="00297BE3" w:rsidRDefault="007A6EA1" w:rsidP="007A6EA1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7BE3">
              <w:rPr>
                <w:rFonts w:cstheme="minorHAnsi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287" w:type="dxa"/>
          </w:tcPr>
          <w:p w14:paraId="1D0BD0CB" w14:textId="56672AAC" w:rsidR="007A6EA1" w:rsidRPr="00297BE3" w:rsidRDefault="007A6EA1" w:rsidP="007A6EA1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7BE3">
              <w:rPr>
                <w:rFonts w:cstheme="minorHAnsi"/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2287" w:type="dxa"/>
          </w:tcPr>
          <w:p w14:paraId="63CE3B77" w14:textId="615B5232" w:rsidR="007A6EA1" w:rsidRPr="00297BE3" w:rsidRDefault="007A6EA1" w:rsidP="007A6EA1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7BE3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7A6EA1" w:rsidRPr="007514CD" w14:paraId="727D6DFB" w14:textId="77777777" w:rsidTr="009659FF">
        <w:trPr>
          <w:trHeight w:val="804"/>
        </w:trPr>
        <w:tc>
          <w:tcPr>
            <w:tcW w:w="2286" w:type="dxa"/>
          </w:tcPr>
          <w:p w14:paraId="4711EC9E" w14:textId="77777777" w:rsidR="007A6EA1" w:rsidRPr="009659FF" w:rsidRDefault="00F30A86" w:rsidP="00F30A86">
            <w:pPr>
              <w:spacing w:line="276" w:lineRule="auto"/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>height = “”,</w:t>
            </w:r>
          </w:p>
          <w:p w14:paraId="7E99F77A" w14:textId="38F2C255" w:rsidR="00F30A86" w:rsidRPr="009659FF" w:rsidRDefault="00F30A86" w:rsidP="00F30A86">
            <w:pPr>
              <w:spacing w:line="276" w:lineRule="auto"/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>width = “”</w:t>
            </w:r>
          </w:p>
        </w:tc>
        <w:tc>
          <w:tcPr>
            <w:tcW w:w="2287" w:type="dxa"/>
          </w:tcPr>
          <w:p w14:paraId="73B811E8" w14:textId="5F15BE9B" w:rsidR="007A6EA1" w:rsidRPr="009659FF" w:rsidRDefault="00F30A86" w:rsidP="00F30A86">
            <w:pPr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>Please Enter Height or Width</w:t>
            </w:r>
          </w:p>
        </w:tc>
        <w:tc>
          <w:tcPr>
            <w:tcW w:w="2287" w:type="dxa"/>
          </w:tcPr>
          <w:p w14:paraId="7793E498" w14:textId="62C1AC24" w:rsidR="007A6EA1" w:rsidRPr="007514CD" w:rsidRDefault="00C97544" w:rsidP="00F30A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59FF">
              <w:rPr>
                <w:rFonts w:cstheme="minorHAnsi"/>
              </w:rPr>
              <w:t>Please Enter Height or Width</w:t>
            </w:r>
          </w:p>
        </w:tc>
        <w:tc>
          <w:tcPr>
            <w:tcW w:w="2287" w:type="dxa"/>
          </w:tcPr>
          <w:p w14:paraId="7FB58A09" w14:textId="60B0BBF9" w:rsidR="007A6EA1" w:rsidRPr="007514CD" w:rsidRDefault="00C97544" w:rsidP="00F30A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C97544" w:rsidRPr="007514CD" w14:paraId="4042B104" w14:textId="77777777" w:rsidTr="009659FF">
        <w:trPr>
          <w:trHeight w:val="804"/>
        </w:trPr>
        <w:tc>
          <w:tcPr>
            <w:tcW w:w="2286" w:type="dxa"/>
          </w:tcPr>
          <w:p w14:paraId="664379D1" w14:textId="77777777" w:rsidR="00C97544" w:rsidRPr="009659FF" w:rsidRDefault="00C97544" w:rsidP="00C97544">
            <w:pPr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>height = “”,</w:t>
            </w:r>
          </w:p>
          <w:p w14:paraId="413B18A7" w14:textId="5E5E0748" w:rsidR="00C97544" w:rsidRPr="009659FF" w:rsidRDefault="00C97544" w:rsidP="00C97544">
            <w:pPr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>width = 2</w:t>
            </w:r>
          </w:p>
        </w:tc>
        <w:tc>
          <w:tcPr>
            <w:tcW w:w="2287" w:type="dxa"/>
          </w:tcPr>
          <w:p w14:paraId="132D84E1" w14:textId="34FD601D" w:rsidR="00C97544" w:rsidRPr="009659FF" w:rsidRDefault="00C97544" w:rsidP="00C97544">
            <w:pPr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>Please Enter Height or Width</w:t>
            </w:r>
          </w:p>
        </w:tc>
        <w:tc>
          <w:tcPr>
            <w:tcW w:w="2287" w:type="dxa"/>
          </w:tcPr>
          <w:p w14:paraId="544F66C8" w14:textId="68F9F432" w:rsidR="00C97544" w:rsidRPr="007514CD" w:rsidRDefault="00C97544" w:rsidP="00C97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59FF">
              <w:rPr>
                <w:rFonts w:cstheme="minorHAnsi"/>
              </w:rPr>
              <w:t>Please Enter Height or Width</w:t>
            </w:r>
          </w:p>
        </w:tc>
        <w:tc>
          <w:tcPr>
            <w:tcW w:w="2287" w:type="dxa"/>
          </w:tcPr>
          <w:p w14:paraId="0526E598" w14:textId="3CD3E87D" w:rsidR="00C97544" w:rsidRPr="007514CD" w:rsidRDefault="00C97544" w:rsidP="00C975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C97544" w:rsidRPr="007514CD" w14:paraId="3E37505C" w14:textId="77777777" w:rsidTr="009659FF">
        <w:trPr>
          <w:trHeight w:val="804"/>
        </w:trPr>
        <w:tc>
          <w:tcPr>
            <w:tcW w:w="2286" w:type="dxa"/>
          </w:tcPr>
          <w:p w14:paraId="3280441F" w14:textId="77777777" w:rsidR="00C97544" w:rsidRPr="009659FF" w:rsidRDefault="00C97544" w:rsidP="00C97544">
            <w:pPr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>height = 2,</w:t>
            </w:r>
          </w:p>
          <w:p w14:paraId="356947D2" w14:textId="30F0D028" w:rsidR="00C97544" w:rsidRPr="009659FF" w:rsidRDefault="00C97544" w:rsidP="00C97544">
            <w:pPr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>width = “”</w:t>
            </w:r>
          </w:p>
        </w:tc>
        <w:tc>
          <w:tcPr>
            <w:tcW w:w="2287" w:type="dxa"/>
          </w:tcPr>
          <w:p w14:paraId="22F5156A" w14:textId="216E4C0D" w:rsidR="00C97544" w:rsidRPr="009659FF" w:rsidRDefault="00C97544" w:rsidP="00C97544">
            <w:pPr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>Please Enter Height or Width</w:t>
            </w:r>
          </w:p>
        </w:tc>
        <w:tc>
          <w:tcPr>
            <w:tcW w:w="2287" w:type="dxa"/>
          </w:tcPr>
          <w:p w14:paraId="2F4339FB" w14:textId="3A015CC7" w:rsidR="00C97544" w:rsidRPr="007514CD" w:rsidRDefault="00C97544" w:rsidP="00C97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59FF">
              <w:rPr>
                <w:rFonts w:cstheme="minorHAnsi"/>
              </w:rPr>
              <w:t>Please Enter Height or Width</w:t>
            </w:r>
          </w:p>
        </w:tc>
        <w:tc>
          <w:tcPr>
            <w:tcW w:w="2287" w:type="dxa"/>
          </w:tcPr>
          <w:p w14:paraId="41142E0C" w14:textId="288ACD71" w:rsidR="00C97544" w:rsidRPr="007514CD" w:rsidRDefault="00C97544" w:rsidP="00C975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C97544" w:rsidRPr="007514CD" w14:paraId="6A54616B" w14:textId="77777777" w:rsidTr="009659FF">
        <w:trPr>
          <w:trHeight w:val="804"/>
        </w:trPr>
        <w:tc>
          <w:tcPr>
            <w:tcW w:w="2286" w:type="dxa"/>
          </w:tcPr>
          <w:p w14:paraId="1D2B8796" w14:textId="77777777" w:rsidR="00C97544" w:rsidRPr="009659FF" w:rsidRDefault="00C97544" w:rsidP="00C97544">
            <w:pPr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>height = 2,</w:t>
            </w:r>
          </w:p>
          <w:p w14:paraId="6E798740" w14:textId="2149AB9F" w:rsidR="00C97544" w:rsidRPr="009659FF" w:rsidRDefault="00C97544" w:rsidP="00C97544">
            <w:pPr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>width = 2</w:t>
            </w:r>
          </w:p>
        </w:tc>
        <w:tc>
          <w:tcPr>
            <w:tcW w:w="2287" w:type="dxa"/>
          </w:tcPr>
          <w:p w14:paraId="474692CB" w14:textId="280933AF" w:rsidR="00C97544" w:rsidRPr="009659FF" w:rsidRDefault="00C97544" w:rsidP="00C97544">
            <w:pPr>
              <w:jc w:val="center"/>
              <w:rPr>
                <w:rFonts w:cstheme="minorHAnsi"/>
              </w:rPr>
            </w:pPr>
            <w:r w:rsidRPr="009659FF">
              <w:rPr>
                <w:rFonts w:cstheme="minorHAnsi"/>
              </w:rPr>
              <w:t xml:space="preserve">Calculate the area of rectangle </w:t>
            </w:r>
          </w:p>
        </w:tc>
        <w:tc>
          <w:tcPr>
            <w:tcW w:w="2287" w:type="dxa"/>
          </w:tcPr>
          <w:p w14:paraId="797A48FD" w14:textId="7FD8395B" w:rsidR="00C97544" w:rsidRPr="007514CD" w:rsidRDefault="00C97544" w:rsidP="00C97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59FF">
              <w:rPr>
                <w:rFonts w:cstheme="minorHAnsi"/>
              </w:rPr>
              <w:t>Calculate the area of rectangle</w:t>
            </w:r>
          </w:p>
        </w:tc>
        <w:tc>
          <w:tcPr>
            <w:tcW w:w="2287" w:type="dxa"/>
          </w:tcPr>
          <w:p w14:paraId="634F0A8B" w14:textId="6FF82D35" w:rsidR="00C97544" w:rsidRPr="007514CD" w:rsidRDefault="00C97544" w:rsidP="00C975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d</w:t>
            </w:r>
          </w:p>
        </w:tc>
      </w:tr>
    </w:tbl>
    <w:p w14:paraId="1F31D226" w14:textId="041086A3" w:rsidR="007514CD" w:rsidRPr="007514CD" w:rsidRDefault="007514CD" w:rsidP="007A6EA1">
      <w:pPr>
        <w:rPr>
          <w:rFonts w:cstheme="minorHAnsi"/>
          <w:b/>
          <w:bCs/>
          <w:sz w:val="24"/>
          <w:szCs w:val="24"/>
        </w:rPr>
      </w:pPr>
    </w:p>
    <w:sectPr w:rsidR="007514CD" w:rsidRPr="00751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BE"/>
    <w:rsid w:val="000679FA"/>
    <w:rsid w:val="00073358"/>
    <w:rsid w:val="001618ED"/>
    <w:rsid w:val="001F5957"/>
    <w:rsid w:val="002304B3"/>
    <w:rsid w:val="00297BE3"/>
    <w:rsid w:val="002A1228"/>
    <w:rsid w:val="003105E3"/>
    <w:rsid w:val="00313667"/>
    <w:rsid w:val="003B5FB6"/>
    <w:rsid w:val="003D375A"/>
    <w:rsid w:val="00401163"/>
    <w:rsid w:val="004467AD"/>
    <w:rsid w:val="00494C4D"/>
    <w:rsid w:val="00497FFC"/>
    <w:rsid w:val="00534ECD"/>
    <w:rsid w:val="00536E68"/>
    <w:rsid w:val="005A02B6"/>
    <w:rsid w:val="007514CD"/>
    <w:rsid w:val="00791A5F"/>
    <w:rsid w:val="007A6EA1"/>
    <w:rsid w:val="007E0A87"/>
    <w:rsid w:val="008974F1"/>
    <w:rsid w:val="008E0D2F"/>
    <w:rsid w:val="008E16BB"/>
    <w:rsid w:val="00937969"/>
    <w:rsid w:val="009659FF"/>
    <w:rsid w:val="00AF5548"/>
    <w:rsid w:val="00B4269A"/>
    <w:rsid w:val="00BB4B87"/>
    <w:rsid w:val="00C24998"/>
    <w:rsid w:val="00C85E0E"/>
    <w:rsid w:val="00C97544"/>
    <w:rsid w:val="00D34793"/>
    <w:rsid w:val="00D72F9B"/>
    <w:rsid w:val="00D959FF"/>
    <w:rsid w:val="00E65DC5"/>
    <w:rsid w:val="00EB6094"/>
    <w:rsid w:val="00F30A86"/>
    <w:rsid w:val="00F41470"/>
    <w:rsid w:val="00F64164"/>
    <w:rsid w:val="00FC7CBE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514D"/>
  <w15:chartTrackingRefBased/>
  <w15:docId w15:val="{62DF0C38-069F-4BCE-9970-BCBFC0C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236-81A7-4AF3-A3CB-C1C549F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13</cp:revision>
  <dcterms:created xsi:type="dcterms:W3CDTF">2022-03-10T07:24:00Z</dcterms:created>
  <dcterms:modified xsi:type="dcterms:W3CDTF">2022-03-14T10:16:00Z</dcterms:modified>
</cp:coreProperties>
</file>